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TTg-QHĐP ủy quyền thông báo mục tiêu, nhiệm vụ năm 2025 của các Chương trình mục tiêu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4/TTg-QHĐP</w:t>
      </w:r>
    </w:p>
    <w:p>
      <w:r>
        <w:t>V/v ủy quyền thông báo mục tiêu, nhiệm vụ năm 2025 của các chương trình mục tiêu quốc gia</w:t>
      </w:r>
    </w:p>
    <w:p>
      <w:r>
        <w:t>Hà Nội, ngày  12  tháng 0 2  năm 202 5</w:t>
      </w:r>
    </w:p>
    <w:p>
      <w:r>
        <w:t>Kính gửi:</w:t>
      </w:r>
    </w:p>
    <w:p>
      <w:r>
        <w:t>- Bộ trưởng các Bộ: Kế hoạch và Đầu tư, Nông nghiệp và Phát triển nông thôn, Lao động - Thương binh và Xã hội, Tài chính;</w:t>
      </w:r>
    </w:p>
    <w:p>
      <w:r>
        <w:t>- Bộ trưởng, Chủ nhiệm Ủy ban Dân tộc.</w:t>
      </w:r>
    </w:p>
    <w:p>
      <w:r>
        <w:t>Xét đề nghị của Bộ Kế hoạch và Đầu tư tại Tờ trình số 195/TTr-BKHĐT ngày 08 tháng 01 năm 2025 về việc giao mục tiêu, nhiệm vụ năm 2025 của các chương trình mục tiêu quốc gia cho các tỉnh, thành phố trực thuộc Trung ương, Thủ tướng Chính phủ có ý kiến như sau:</w:t>
      </w:r>
    </w:p>
    <w:p>
      <w:r>
        <w:t>1. Ủy quyền Bộ trưởng Bộ Nông nghiệp và Phát triển nông thôn, Bộ trưởng Bộ Lao động - Thương binh và Xã hội và Bộ trưởng, Chủ nhiệm Ủy ban Dân tộc căn cứ mục tiêu, chỉ tiêu cụ thể của từng chương trình mục tiêu quốc gia đã được Thủ tướng Chính phủ phê duyệt tại các Quyết định số 1719/QĐ-TTg ngày 14 tháng 10 năm 2021, số 90/QĐ-TTg ngày 18 tháng 01 năm 2022, số 263/QĐ-TTg ngày 22 tháng 02 năm 2022; kế hoạch đầu tư vốn ngân sách nhà nước năm 2025, dự toán ngân sách nhà nước năm 2025 được cấp có thẩm quyền giao các bộ, cơ quan trung ương, địa phương để thực hiện các chương trình mục tiêu quốc gia; kết quả thực hiện các chương trình mục tiêu quốc gia từ năm 2021 đến hết năm 2024 để rà soát, thông báo đầy đủ và điều chỉnh các mục tiêu, nhiệm vụ cụ thể năm 2025 của các bộ, cơ quan, địa phương đối với từng chương trình mục tiêu quốc gia, bảo đảm hoàn thành toàn bộ các mục tiêu, chỉ tiêu cụ thể đã đề ra của giai đoạn 2021 - 2025, phù hợp điều kiện về nguồn vốn và tình hình thực tiễn triển khai của các cơ quan, đơn vị.</w:t>
      </w:r>
    </w:p>
    <w:p>
      <w:r>
        <w:t>2. Trường hợp việc điều chỉnh mục tiêu, nhiệm vụ cụ thể làm thay đổi tổng số vốn được giao tại kế hoạch đầu tư vốn ngân sách nhà nước năm 2025 hoặc dự toán ngân sách nhà nước năm 2025, các Bộ, cơ quan: Nông nghiệp và Phát triển nông thôn, Lao động - Thương binh và Xã hội, Ủy ban Dân tộc theo chức năng, nhiệm vụ được giao có văn bản gửi Bộ Kế hoạch và Đầu tư, Bộ Tài chính để tổng hợp, báo cáo Thủ tướng Chính phủ xem xét, quyết định theo quy định của pháp luật về đầu tư công và ngân sách nhà nước.</w:t>
      </w:r>
    </w:p>
    <w:p>
      <w:r>
        <w:t>3. Các Bộ, cơ quan: Nông nghiệp và Phát triển nông thôn, Lao động - Thương binh và Xã hội, Ủy ban Dân tộc chịu trách nhiệm toàn diện trước pháp luật và Thủ tướng Chính phủ về việc thực hiện nhiệm vụ được ủy quyền tại mục 1 nêu trên, gửi báo cáo kết quả thực hiện về Bộ Kế hoạch và Đầu tư, Bộ Tài chính trước ngày 31 tháng 3 năm 2025 để tổng hợp, báo cáo Thủ tướng Chính phủ theo quy định; định kỳ tổng hợp, báo cáo kết quả thực hiện mục tiêu, nhiệm vụ năm 2025 của các bộ, cơ quan, địa phương theo từng chương trình mục tiêu quốc gia, gửi về Bộ Kế hoạch và Đầu tư, Bộ Tài chính để tổng hợp, báo cáo Thủ tướng Chính phủ theo quy định./.</w:t>
      </w:r>
    </w:p>
    <w:p>
      <w:r>
        <w:t>Nơi nhận:</w:t>
      </w:r>
    </w:p>
    <w:p>
      <w:r>
        <w:t>- Như trên;</w:t>
      </w:r>
    </w:p>
    <w:p>
      <w:r>
        <w:t>- Thủ tướng, các Phó Thủ tướng Chính phủ;</w:t>
      </w:r>
    </w:p>
    <w:p>
      <w:r>
        <w:t>- Các Bộ, cơ quan ngang bộ, cơ quan thuộc CP;</w:t>
      </w:r>
    </w:p>
    <w:p>
      <w:r>
        <w:t>- HĐND, UBND các tỉnh, TP trực thuộc TW;</w:t>
      </w:r>
    </w:p>
    <w:p>
      <w:r>
        <w:t>- Ủy ban Trung ương MTTQ Việt Nam;</w:t>
      </w:r>
    </w:p>
    <w:p>
      <w:r>
        <w:t>- Cơ quan Trung ương của các đoàn thể;</w:t>
      </w:r>
    </w:p>
    <w:p>
      <w:r>
        <w:t>- Liên minh Hợp tác xã Việt Nam;</w:t>
      </w:r>
    </w:p>
    <w:p>
      <w:r>
        <w:t>- VPCP: BTCN, các PCN, Trợ lý TTg, Thư ký PTTg,</w:t>
      </w:r>
    </w:p>
    <w:p>
      <w:r>
        <w:t>TGĐ Cổng TTĐT, các Vụ: KTTH, NN, KGVX;</w:t>
      </w:r>
    </w:p>
    <w:p>
      <w:r>
        <w:t>- Lưu: VT, QHĐP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